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91" w:rsidRDefault="00AC2C91" w:rsidP="00AC2C91">
      <w:r>
        <w:rPr>
          <w:rFonts w:hint="eastAsia"/>
        </w:rPr>
        <w:t>・作品タイトル</w:t>
      </w:r>
    </w:p>
    <w:p w:rsidR="00795FB7" w:rsidRDefault="00AC2C91" w:rsidP="00795FB7">
      <w:r>
        <w:rPr>
          <w:rFonts w:hint="eastAsia"/>
        </w:rPr>
        <w:t>【作品タイトルをご記入ください。※この文章は応募時に</w:t>
      </w:r>
      <w:r w:rsidR="00795FB7">
        <w:rPr>
          <w:rFonts w:hint="eastAsia"/>
        </w:rPr>
        <w:t>削除してください】</w:t>
      </w:r>
    </w:p>
    <w:p w:rsidR="00795FB7" w:rsidRDefault="00795FB7" w:rsidP="00795FB7"/>
    <w:p w:rsidR="00AC2C91" w:rsidRDefault="00AC2C91" w:rsidP="00795FB7">
      <w:r>
        <w:rPr>
          <w:rFonts w:hint="eastAsia"/>
        </w:rPr>
        <w:t>・ペンネーム</w:t>
      </w:r>
    </w:p>
    <w:p w:rsidR="00795FB7" w:rsidRDefault="00AC2C91" w:rsidP="00795FB7">
      <w:r>
        <w:rPr>
          <w:rFonts w:hint="eastAsia"/>
        </w:rPr>
        <w:t>【ペンネームをご記入ください。※この文章は応募時に</w:t>
      </w:r>
      <w:r w:rsidR="00795FB7">
        <w:rPr>
          <w:rFonts w:hint="eastAsia"/>
        </w:rPr>
        <w:t>削除してください。】</w:t>
      </w:r>
    </w:p>
    <w:p w:rsidR="00AC2C91" w:rsidRDefault="00AC2C91" w:rsidP="00795FB7"/>
    <w:p w:rsidR="00AC2C91" w:rsidRDefault="00AC2C91" w:rsidP="00795FB7">
      <w:r>
        <w:rPr>
          <w:rFonts w:hint="eastAsia"/>
        </w:rPr>
        <w:t>・あらすじ</w:t>
      </w:r>
    </w:p>
    <w:p w:rsidR="00795FB7" w:rsidRDefault="00795FB7" w:rsidP="00795FB7">
      <w:r>
        <w:rPr>
          <w:rFonts w:hint="eastAsia"/>
        </w:rPr>
        <w:t>【物語最後までのあらすじを</w:t>
      </w:r>
      <w:r w:rsidR="00AC2C91">
        <w:rPr>
          <w:rFonts w:hint="eastAsia"/>
        </w:rPr>
        <w:t>ご記入ください。※この文章は応募時に</w:t>
      </w:r>
      <w:r>
        <w:rPr>
          <w:rFonts w:hint="eastAsia"/>
        </w:rPr>
        <w:t>削除してください】</w:t>
      </w:r>
    </w:p>
    <w:p w:rsidR="00795FB7" w:rsidRDefault="00795FB7" w:rsidP="00795FB7"/>
    <w:p w:rsidR="00795FB7" w:rsidRDefault="00795FB7">
      <w:pPr>
        <w:widowControl/>
        <w:jc w:val="left"/>
      </w:pPr>
      <w:r>
        <w:br w:type="page"/>
      </w:r>
    </w:p>
    <w:p w:rsidR="00E62CAF" w:rsidRDefault="00795FB7" w:rsidP="00795FB7">
      <w:r>
        <w:rPr>
          <w:rFonts w:hint="eastAsia"/>
        </w:rPr>
        <w:lastRenderedPageBreak/>
        <w:t>【ここから本文を開始してください。※この</w:t>
      </w:r>
      <w:r w:rsidR="00AC2C91">
        <w:rPr>
          <w:rFonts w:hint="eastAsia"/>
        </w:rPr>
        <w:t>１行の文章は応募時に</w:t>
      </w:r>
      <w:r>
        <w:rPr>
          <w:rFonts w:hint="eastAsia"/>
        </w:rPr>
        <w:t>削除してください】</w:t>
      </w:r>
    </w:p>
    <w:sectPr w:rsidR="00E62CAF" w:rsidSect="00D6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985" w:bottom="1701" w:left="1701" w:header="851" w:footer="992" w:gutter="0"/>
      <w:pgNumType w:start="0"/>
      <w:cols w:space="425"/>
      <w:textDirection w:val="tbRl"/>
      <w:docGrid w:type="linesAndChars" w:linePitch="38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4B" w:rsidRDefault="00AC484B" w:rsidP="00D66BD2">
      <w:r>
        <w:separator/>
      </w:r>
    </w:p>
  </w:endnote>
  <w:endnote w:type="continuationSeparator" w:id="0">
    <w:p w:rsidR="00AC484B" w:rsidRDefault="00AC484B" w:rsidP="00D6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2" w:rsidRDefault="00D66B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314353"/>
      <w:docPartObj>
        <w:docPartGallery w:val="Page Numbers (Bottom of Page)"/>
        <w:docPartUnique/>
      </w:docPartObj>
    </w:sdtPr>
    <w:sdtContent>
      <w:p w:rsidR="00D66BD2" w:rsidRDefault="00D66B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6BD2">
          <w:rPr>
            <w:noProof/>
            <w:lang w:val="ja-JP"/>
          </w:rPr>
          <w:t>0</w:t>
        </w:r>
        <w:r>
          <w:fldChar w:fldCharType="end"/>
        </w:r>
      </w:p>
    </w:sdtContent>
  </w:sdt>
  <w:p w:rsidR="00D66BD2" w:rsidRDefault="00D66BD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2" w:rsidRDefault="00D66B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4B" w:rsidRDefault="00AC484B" w:rsidP="00D66BD2">
      <w:r>
        <w:separator/>
      </w:r>
    </w:p>
  </w:footnote>
  <w:footnote w:type="continuationSeparator" w:id="0">
    <w:p w:rsidR="00AC484B" w:rsidRDefault="00AC484B" w:rsidP="00D6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2" w:rsidRDefault="00D66B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2" w:rsidRDefault="00D66B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2" w:rsidRDefault="00D66B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1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63"/>
    <w:rsid w:val="004D2663"/>
    <w:rsid w:val="00795FB7"/>
    <w:rsid w:val="00AC2C91"/>
    <w:rsid w:val="00AC484B"/>
    <w:rsid w:val="00D66BD2"/>
    <w:rsid w:val="00E6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BD2"/>
  </w:style>
  <w:style w:type="paragraph" w:styleId="a5">
    <w:name w:val="footer"/>
    <w:basedOn w:val="a"/>
    <w:link w:val="a6"/>
    <w:uiPriority w:val="99"/>
    <w:unhideWhenUsed/>
    <w:rsid w:val="00D66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BD2"/>
  </w:style>
  <w:style w:type="paragraph" w:styleId="a5">
    <w:name w:val="footer"/>
    <w:basedOn w:val="a"/>
    <w:link w:val="a6"/>
    <w:uiPriority w:val="99"/>
    <w:unhideWhenUsed/>
    <w:rsid w:val="00D66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40AC-AD90-465A-B233-26ED2374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3:51:00Z</dcterms:created>
  <dcterms:modified xsi:type="dcterms:W3CDTF">2018-12-06T07:02:00Z</dcterms:modified>
</cp:coreProperties>
</file>